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4404"/>
        <w:gridCol w:w="3567"/>
      </w:tblGrid>
      <w:tr w:rsidR="006A6B9E" w:rsidRPr="006A6B9E" w14:paraId="6597E2D5" w14:textId="77777777" w:rsidTr="001471E8">
        <w:trPr>
          <w:trHeight w:val="399"/>
        </w:trPr>
        <w:tc>
          <w:tcPr>
            <w:tcW w:w="1667" w:type="dxa"/>
          </w:tcPr>
          <w:p w14:paraId="2BD5B41A" w14:textId="56B9AD79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قب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والاسم: </w:t>
            </w:r>
          </w:p>
        </w:tc>
        <w:tc>
          <w:tcPr>
            <w:tcW w:w="4404" w:type="dxa"/>
          </w:tcPr>
          <w:p w14:paraId="65D51D6E" w14:textId="6A5098E4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 w:val="restart"/>
          </w:tcPr>
          <w:p w14:paraId="406B0B28" w14:textId="6994FE1C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سعيدة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، يوم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6A6B9E" w:rsidRPr="006A6B9E" w14:paraId="378159DD" w14:textId="77777777" w:rsidTr="001471E8">
        <w:trPr>
          <w:trHeight w:val="399"/>
        </w:trPr>
        <w:tc>
          <w:tcPr>
            <w:tcW w:w="1667" w:type="dxa"/>
          </w:tcPr>
          <w:p w14:paraId="6DA96D71" w14:textId="19F2C953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مستوى: </w:t>
            </w:r>
          </w:p>
        </w:tc>
        <w:tc>
          <w:tcPr>
            <w:tcW w:w="4404" w:type="dxa"/>
          </w:tcPr>
          <w:p w14:paraId="17D8863C" w14:textId="310646B5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/>
          </w:tcPr>
          <w:p w14:paraId="68A25AC6" w14:textId="77777777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6341F857" w14:textId="77777777" w:rsidTr="001471E8">
        <w:trPr>
          <w:trHeight w:val="415"/>
        </w:trPr>
        <w:tc>
          <w:tcPr>
            <w:tcW w:w="1667" w:type="dxa"/>
          </w:tcPr>
          <w:p w14:paraId="395DEB7E" w14:textId="08CD3FC1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شعبة: </w:t>
            </w:r>
          </w:p>
        </w:tc>
        <w:tc>
          <w:tcPr>
            <w:tcW w:w="4404" w:type="dxa"/>
          </w:tcPr>
          <w:p w14:paraId="135F6BB2" w14:textId="58D36C76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/>
          </w:tcPr>
          <w:p w14:paraId="63202540" w14:textId="16AA03C5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4A69D4B3" w14:textId="77777777" w:rsidTr="001471E8">
        <w:trPr>
          <w:trHeight w:val="415"/>
        </w:trPr>
        <w:tc>
          <w:tcPr>
            <w:tcW w:w="1667" w:type="dxa"/>
          </w:tcPr>
          <w:p w14:paraId="62EBC47D" w14:textId="3779F406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تخصص: </w:t>
            </w:r>
          </w:p>
        </w:tc>
        <w:tc>
          <w:tcPr>
            <w:tcW w:w="4404" w:type="dxa"/>
          </w:tcPr>
          <w:p w14:paraId="09DDE188" w14:textId="41F4DB7C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/>
          </w:tcPr>
          <w:p w14:paraId="2021C406" w14:textId="77777777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EE5F566" w14:textId="23D8A0BC" w:rsidR="00884F6C" w:rsidRPr="006A6B9E" w:rsidRDefault="00EF1FE3" w:rsidP="001471E8">
      <w:pPr>
        <w:bidi/>
        <w:spacing w:before="720" w:after="720"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وضوع: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طلب استخراج نسخة ثانية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</w:t>
      </w:r>
      <w:sdt>
        <w:sdtPr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id w:val="-1550222075"/>
          <w:lock w:val="sdtContentLocked"/>
          <w:placeholder>
            <w:docPart w:val="25761BAF76C744318C727B38AA3738D8"/>
          </w:placeholder>
          <w:comboBox>
            <w:listItem w:value="Choisissez un élément."/>
            <w:listItem w:displayText="كشف النقاط (تصحيح خطأ)" w:value="كشف النقاط (تصحيح خطأ)"/>
            <w:listItem w:displayText="شهادة التسجيل (تصحيح خطأ)" w:value="شهادة التسجيل (تصحيح خطأ)"/>
            <w:listItem w:displayText="شهادة التسجيل" w:value="شهادة التسجيل"/>
            <w:listItem w:displayText="كشف النقاط" w:value="كشف النقاط"/>
          </w:comboBox>
        </w:sdtPr>
        <w:sdtEndPr/>
        <w:sdtContent>
          <w:r w:rsidR="001471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  <w:lang w:bidi="ar-DZ"/>
            </w:rPr>
            <w:t>شهادة التسجيل (تصحيح خطأ)</w:t>
          </w:r>
        </w:sdtContent>
      </w:sdt>
      <w:r w:rsidR="000F2454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298F8190" w14:textId="7040B488" w:rsidR="00EF1FE3" w:rsidRPr="006A6B9E" w:rsidRDefault="00EF1FE3" w:rsidP="00EF1FE3">
      <w:pPr>
        <w:bidi/>
        <w:spacing w:before="480" w:after="480"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A6B9E">
        <w:rPr>
          <w:rFonts w:ascii="Sakkal Majalla" w:hAnsi="Sakkal Majalla" w:cs="Sakkal Majalla" w:hint="cs"/>
          <w:b/>
          <w:bCs/>
          <w:sz w:val="40"/>
          <w:szCs w:val="40"/>
          <w:rtl/>
        </w:rPr>
        <w:t>إلى السيد رئيس القسم</w:t>
      </w:r>
    </w:p>
    <w:p w14:paraId="270412BD" w14:textId="3B320DCD" w:rsidR="00884F6C" w:rsidRPr="006A6B9E" w:rsidRDefault="00884F6C" w:rsidP="00CC5E89">
      <w:pPr>
        <w:bidi/>
        <w:spacing w:before="720" w:after="36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يشــرفني أن أتقـــدم إلـــى سيـــادتكــم بطــــلبــي هذا </w:t>
      </w: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والمتمثل في استخراج نسخة ثانية من </w:t>
      </w: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1764114849"/>
          <w:lock w:val="sdtContentLocked"/>
          <w:placeholder>
            <w:docPart w:val="D56ED0FE6BB9478CB46849554FF010BD"/>
          </w:placeholder>
          <w:comboBox>
            <w:listItem w:value="Choisissez un élément."/>
            <w:listItem w:displayText="كشف النقاط" w:value="كشف النقاط"/>
            <w:listItem w:displayText="شهادة التسجيل" w:value="شهادة التسجيل"/>
          </w:comboBox>
        </w:sdtPr>
        <w:sdtEndPr/>
        <w:sdtContent>
          <w:r w:rsidR="001471E8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شهادة التسجيل</w:t>
          </w:r>
        </w:sdtContent>
      </w:sdt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</w:tblGrid>
      <w:tr w:rsidR="006A6B9E" w:rsidRPr="006A6B9E" w14:paraId="36220A2B" w14:textId="77777777" w:rsidTr="00EF0B4A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A9016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ستوى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A85118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يسان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DCDC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94C746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است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C316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E9FE418" w14:textId="77777777" w:rsidR="00801063" w:rsidRPr="006A6B9E" w:rsidRDefault="00801063" w:rsidP="007C25F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  <w:gridCol w:w="1417"/>
        <w:gridCol w:w="567"/>
      </w:tblGrid>
      <w:tr w:rsidR="006A6B9E" w:rsidRPr="006A6B9E" w14:paraId="76BE1EAD" w14:textId="77777777" w:rsidTr="00EF0B4A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CFC57D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C32B47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ول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FF78B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A8648A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ن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E232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634665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لث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6D4E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70267906" w14:textId="77777777" w:rsidR="001471E8" w:rsidRDefault="001471E8" w:rsidP="00653BE9">
      <w:pPr>
        <w:bidi/>
        <w:spacing w:before="480" w:after="240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أحيطكم علما أن الخطأ يكمن في: </w:t>
      </w:r>
    </w:p>
    <w:tbl>
      <w:tblPr>
        <w:tblStyle w:val="Grilledutableau"/>
        <w:bidiVisual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567"/>
        <w:gridCol w:w="1928"/>
        <w:gridCol w:w="567"/>
        <w:gridCol w:w="567"/>
        <w:gridCol w:w="567"/>
      </w:tblGrid>
      <w:tr w:rsidR="001471E8" w:rsidRPr="006A6B9E" w14:paraId="69259A78" w14:textId="34AE601B" w:rsidTr="00EF0B4A">
        <w:trPr>
          <w:trHeight w:val="454"/>
        </w:trPr>
        <w:tc>
          <w:tcPr>
            <w:tcW w:w="1587" w:type="dxa"/>
            <w:tcBorders>
              <w:right w:val="single" w:sz="8" w:space="0" w:color="auto"/>
            </w:tcBorders>
          </w:tcPr>
          <w:p w14:paraId="3C20CCFD" w14:textId="4E521794" w:rsidR="001471E8" w:rsidRPr="006A6B9E" w:rsidRDefault="001471E8" w:rsidP="001471E8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اسم واللقب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4C7D9" w14:textId="77777777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928" w:type="dxa"/>
            <w:tcBorders>
              <w:left w:val="single" w:sz="8" w:space="0" w:color="auto"/>
              <w:right w:val="single" w:sz="8" w:space="0" w:color="auto"/>
            </w:tcBorders>
          </w:tcPr>
          <w:p w14:paraId="2253A3AE" w14:textId="76211F5C" w:rsidR="001471E8" w:rsidRPr="006A6B9E" w:rsidRDefault="001471E8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تاريخ ومكان الميلا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B0780" w14:textId="77777777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551F1A7" w14:textId="77777777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567" w:type="dxa"/>
          </w:tcPr>
          <w:p w14:paraId="20A9CBA5" w14:textId="49C1A7DF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3611617B" w14:textId="77777777" w:rsidR="00193276" w:rsidRPr="006A6B9E" w:rsidRDefault="00193276" w:rsidP="007C25FC">
      <w:pPr>
        <w:tabs>
          <w:tab w:val="left" w:pos="1525"/>
          <w:tab w:val="left" w:pos="2092"/>
          <w:tab w:val="left" w:pos="4020"/>
          <w:tab w:val="left" w:pos="4587"/>
          <w:tab w:val="left" w:pos="5448"/>
        </w:tabs>
        <w:bidi/>
        <w:ind w:left="-62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ab/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ab/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</w:p>
    <w:tbl>
      <w:tblPr>
        <w:tblStyle w:val="Grilledutableau"/>
        <w:bidiVisual/>
        <w:tblW w:w="0" w:type="auto"/>
        <w:tblInd w:w="-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567"/>
        <w:gridCol w:w="1928"/>
        <w:gridCol w:w="567"/>
        <w:gridCol w:w="1984"/>
        <w:gridCol w:w="567"/>
        <w:gridCol w:w="1598"/>
        <w:gridCol w:w="567"/>
      </w:tblGrid>
      <w:tr w:rsidR="00193276" w:rsidRPr="006A6B9E" w14:paraId="1E84D8D8" w14:textId="14878D62" w:rsidTr="00EF0B4A">
        <w:trPr>
          <w:trHeight w:val="454"/>
        </w:trPr>
        <w:tc>
          <w:tcPr>
            <w:tcW w:w="1587" w:type="dxa"/>
            <w:tcBorders>
              <w:right w:val="single" w:sz="8" w:space="0" w:color="auto"/>
            </w:tcBorders>
          </w:tcPr>
          <w:p w14:paraId="6C9D0E7F" w14:textId="005C43DD" w:rsidR="00193276" w:rsidRDefault="00193276" w:rsidP="001932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21FB0" w14:textId="77777777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928" w:type="dxa"/>
            <w:tcBorders>
              <w:left w:val="single" w:sz="8" w:space="0" w:color="auto"/>
              <w:right w:val="single" w:sz="8" w:space="0" w:color="auto"/>
            </w:tcBorders>
          </w:tcPr>
          <w:p w14:paraId="63C67F06" w14:textId="522F6C58" w:rsidR="00193276" w:rsidRDefault="00193276" w:rsidP="00193276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تخص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3EC16" w14:textId="77777777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928" w:type="dxa"/>
            <w:tcBorders>
              <w:left w:val="single" w:sz="8" w:space="0" w:color="auto"/>
              <w:right w:val="single" w:sz="8" w:space="0" w:color="auto"/>
            </w:tcBorders>
          </w:tcPr>
          <w:p w14:paraId="2D7DBE6A" w14:textId="624A6D87" w:rsidR="00193276" w:rsidRPr="006A6B9E" w:rsidRDefault="00193276" w:rsidP="00193276">
            <w:pPr>
              <w:bidi/>
              <w:ind w:left="107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شعب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76176" w14:textId="53B04CC3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</w:tcPr>
          <w:p w14:paraId="7ECE7E2A" w14:textId="3EC7C5F6" w:rsidR="00193276" w:rsidRPr="006A6B9E" w:rsidRDefault="00193276" w:rsidP="00193276">
            <w:pPr>
              <w:bidi/>
              <w:ind w:left="73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يد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982F" w14:textId="2E188C63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DC2CA47" w14:textId="38FD7799" w:rsidR="00884F6C" w:rsidRPr="006A6B9E" w:rsidRDefault="00884F6C" w:rsidP="00193276">
      <w:pPr>
        <w:bidi/>
        <w:spacing w:before="360" w:after="1080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وفي انتظار ردكم تقبلوا </w:t>
      </w:r>
      <w:r w:rsidR="00EF1FE3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مني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ائق التقدير والاحترام</w:t>
      </w:r>
      <w:r w:rsidR="00171E34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6A6B9E" w:rsidRPr="006A6B9E" w14:paraId="1B31EED0" w14:textId="77777777" w:rsidTr="009859C4">
        <w:tc>
          <w:tcPr>
            <w:tcW w:w="4833" w:type="dxa"/>
          </w:tcPr>
          <w:p w14:paraId="211920FE" w14:textId="1023659A" w:rsidR="003F514E" w:rsidRPr="006A6B9E" w:rsidRDefault="003F514E" w:rsidP="00F87BBD">
            <w:pPr>
              <w:bidi/>
              <w:spacing w:before="36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ئيس </w:t>
            </w:r>
            <w:r w:rsidR="001E463B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قسم   </w:t>
            </w:r>
          </w:p>
        </w:tc>
        <w:tc>
          <w:tcPr>
            <w:tcW w:w="4805" w:type="dxa"/>
          </w:tcPr>
          <w:p w14:paraId="739AF83B" w14:textId="0B19563B" w:rsidR="003F514E" w:rsidRPr="006A6B9E" w:rsidRDefault="003F514E" w:rsidP="00F87BBD">
            <w:pPr>
              <w:bidi/>
              <w:spacing w:before="360" w:line="4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مضاء ا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الب(ة)</w:t>
            </w:r>
          </w:p>
        </w:tc>
      </w:tr>
    </w:tbl>
    <w:p w14:paraId="1A820095" w14:textId="6537666B" w:rsidR="00236EC4" w:rsidRPr="006A6B9E" w:rsidRDefault="00236EC4" w:rsidP="00884F6C">
      <w:pPr>
        <w:bidi/>
        <w:spacing w:before="120" w:after="120" w:line="520" w:lineRule="exact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      </w:t>
      </w:r>
      <w:r w:rsidR="00AB7A67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456063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sectPr w:rsidR="00236EC4" w:rsidRPr="006A6B9E" w:rsidSect="00B22EB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15EB" w14:textId="77777777" w:rsidR="003014F7" w:rsidRDefault="003014F7" w:rsidP="00F209EE">
      <w:r>
        <w:separator/>
      </w:r>
    </w:p>
  </w:endnote>
  <w:endnote w:type="continuationSeparator" w:id="0">
    <w:p w14:paraId="79DC0ED1" w14:textId="77777777" w:rsidR="003014F7" w:rsidRDefault="003014F7" w:rsidP="00F2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BB30" w14:textId="77777777" w:rsidR="00071F1E" w:rsidRPr="00431F25" w:rsidRDefault="00071F1E" w:rsidP="00071F1E">
    <w:pPr>
      <w:jc w:val="right"/>
      <w:rPr>
        <w:rFonts w:ascii="Sakkal Majalla" w:hAnsi="Sakkal Majalla" w:cs="Sakkal Majalla"/>
        <w:b/>
        <w:bCs/>
        <w:sz w:val="30"/>
        <w:szCs w:val="30"/>
        <w:rtl/>
        <w:lang w:val="fr-FR" w:bidi="ar-DZ"/>
      </w:rPr>
    </w:pP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ملاحظة: 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ي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سمح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 xml:space="preserve"> للطالب 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ب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استخر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ا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ج نسخة ثانية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 واحدة فقط.</w:t>
    </w:r>
  </w:p>
  <w:p w14:paraId="487F088E" w14:textId="42D42D0E" w:rsidR="00A17E4F" w:rsidRPr="00884F6C" w:rsidRDefault="00A17E4F" w:rsidP="00884F6C">
    <w:pPr>
      <w:pStyle w:val="Pieddepage"/>
      <w:rPr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79F0" w14:textId="77777777" w:rsidR="003014F7" w:rsidRDefault="003014F7" w:rsidP="00F209EE">
      <w:r>
        <w:separator/>
      </w:r>
    </w:p>
  </w:footnote>
  <w:footnote w:type="continuationSeparator" w:id="0">
    <w:p w14:paraId="116BE21D" w14:textId="77777777" w:rsidR="003014F7" w:rsidRDefault="003014F7" w:rsidP="00F2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7C1" w14:textId="77777777" w:rsidR="00A17E4F" w:rsidRDefault="00A17E4F" w:rsidP="00AB2544">
    <w:pPr>
      <w:pStyle w:val="En-tte"/>
      <w:bidi/>
      <w:spacing w:line="1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pt;height:11pt" o:bullet="t">
        <v:imagedata r:id="rId1" o:title="mso5573"/>
      </v:shape>
    </w:pict>
  </w:numPicBullet>
  <w:abstractNum w:abstractNumId="0" w15:restartNumberingAfterBreak="0">
    <w:nsid w:val="0157065A"/>
    <w:multiLevelType w:val="hybridMultilevel"/>
    <w:tmpl w:val="F64E8FFE"/>
    <w:lvl w:ilvl="0" w:tplc="CBD8CDC0">
      <w:start w:val="1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465"/>
    <w:multiLevelType w:val="hybridMultilevel"/>
    <w:tmpl w:val="847C19A4"/>
    <w:lvl w:ilvl="0" w:tplc="040C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9A21BEB"/>
    <w:multiLevelType w:val="hybridMultilevel"/>
    <w:tmpl w:val="5CD60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D65"/>
    <w:multiLevelType w:val="hybridMultilevel"/>
    <w:tmpl w:val="C62072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E33"/>
    <w:multiLevelType w:val="hybridMultilevel"/>
    <w:tmpl w:val="F65608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BDD"/>
    <w:multiLevelType w:val="hybridMultilevel"/>
    <w:tmpl w:val="048265C8"/>
    <w:lvl w:ilvl="0" w:tplc="040C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390C45AA"/>
    <w:multiLevelType w:val="hybridMultilevel"/>
    <w:tmpl w:val="768EB4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5354"/>
    <w:multiLevelType w:val="hybridMultilevel"/>
    <w:tmpl w:val="FD02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2E00"/>
    <w:multiLevelType w:val="hybridMultilevel"/>
    <w:tmpl w:val="AA7E2678"/>
    <w:lvl w:ilvl="0" w:tplc="040C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EE70264"/>
    <w:multiLevelType w:val="hybridMultilevel"/>
    <w:tmpl w:val="687CBF8A"/>
    <w:lvl w:ilvl="0" w:tplc="EEB6444C">
      <w:numFmt w:val="bullet"/>
      <w:lvlText w:val="-"/>
      <w:lvlJc w:val="left"/>
      <w:pPr>
        <w:ind w:left="927" w:hanging="360"/>
      </w:pPr>
      <w:rPr>
        <w:rFonts w:ascii="Traditional Arabic" w:eastAsia="Times New Roman" w:hAnsiTheme="majorBidi" w:cs="Traditional Arabic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731DF7"/>
    <w:multiLevelType w:val="hybridMultilevel"/>
    <w:tmpl w:val="9A86B770"/>
    <w:lvl w:ilvl="0" w:tplc="040C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78192F78"/>
    <w:multiLevelType w:val="hybridMultilevel"/>
    <w:tmpl w:val="4C5E3CE2"/>
    <w:lvl w:ilvl="0" w:tplc="3B9400E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SimSun" w:hAnsi="Times New Roman" w:cs="Times New Roman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E63D2"/>
    <w:multiLevelType w:val="hybridMultilevel"/>
    <w:tmpl w:val="8904C40E"/>
    <w:lvl w:ilvl="0" w:tplc="2CC4E97A">
      <w:numFmt w:val="bullet"/>
      <w:lvlText w:val="-"/>
      <w:lvlJc w:val="left"/>
      <w:pPr>
        <w:ind w:left="927" w:hanging="360"/>
      </w:pPr>
      <w:rPr>
        <w:rFonts w:ascii="Traditional Arabic" w:eastAsia="Times New Roman" w:hAnsi="Times New Roman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EE"/>
    <w:rsid w:val="00000604"/>
    <w:rsid w:val="00002362"/>
    <w:rsid w:val="00015FDC"/>
    <w:rsid w:val="00017EC6"/>
    <w:rsid w:val="0003496D"/>
    <w:rsid w:val="00035319"/>
    <w:rsid w:val="000454D7"/>
    <w:rsid w:val="00071F1E"/>
    <w:rsid w:val="00081540"/>
    <w:rsid w:val="000914F5"/>
    <w:rsid w:val="00096466"/>
    <w:rsid w:val="000B2306"/>
    <w:rsid w:val="000B64F1"/>
    <w:rsid w:val="000C0198"/>
    <w:rsid w:val="000D2F1F"/>
    <w:rsid w:val="000E2746"/>
    <w:rsid w:val="000E43B4"/>
    <w:rsid w:val="000F2454"/>
    <w:rsid w:val="0011393A"/>
    <w:rsid w:val="001471E8"/>
    <w:rsid w:val="00147575"/>
    <w:rsid w:val="00171E34"/>
    <w:rsid w:val="00177757"/>
    <w:rsid w:val="00185636"/>
    <w:rsid w:val="0019067E"/>
    <w:rsid w:val="00190977"/>
    <w:rsid w:val="00193276"/>
    <w:rsid w:val="00196169"/>
    <w:rsid w:val="001B6D02"/>
    <w:rsid w:val="001B71FC"/>
    <w:rsid w:val="001C0F36"/>
    <w:rsid w:val="001D2966"/>
    <w:rsid w:val="001E463B"/>
    <w:rsid w:val="001F0484"/>
    <w:rsid w:val="001F0ADE"/>
    <w:rsid w:val="001F1ACC"/>
    <w:rsid w:val="0020783E"/>
    <w:rsid w:val="00212A3B"/>
    <w:rsid w:val="00225787"/>
    <w:rsid w:val="002267E3"/>
    <w:rsid w:val="00227D2D"/>
    <w:rsid w:val="002347E5"/>
    <w:rsid w:val="00235238"/>
    <w:rsid w:val="00236EC4"/>
    <w:rsid w:val="00237298"/>
    <w:rsid w:val="00240BAF"/>
    <w:rsid w:val="00244D30"/>
    <w:rsid w:val="00250A5E"/>
    <w:rsid w:val="00250F8D"/>
    <w:rsid w:val="00253034"/>
    <w:rsid w:val="002657AC"/>
    <w:rsid w:val="00266A1A"/>
    <w:rsid w:val="00282640"/>
    <w:rsid w:val="00282B6B"/>
    <w:rsid w:val="002A19CE"/>
    <w:rsid w:val="002B3868"/>
    <w:rsid w:val="002C0F32"/>
    <w:rsid w:val="002D47C3"/>
    <w:rsid w:val="002D4FCF"/>
    <w:rsid w:val="002E70A5"/>
    <w:rsid w:val="002F6B7A"/>
    <w:rsid w:val="003014F7"/>
    <w:rsid w:val="00313C61"/>
    <w:rsid w:val="00314957"/>
    <w:rsid w:val="003162A5"/>
    <w:rsid w:val="00325C58"/>
    <w:rsid w:val="00333689"/>
    <w:rsid w:val="003418D9"/>
    <w:rsid w:val="003470B0"/>
    <w:rsid w:val="00362ADB"/>
    <w:rsid w:val="003A0244"/>
    <w:rsid w:val="003B749A"/>
    <w:rsid w:val="003D01B8"/>
    <w:rsid w:val="003E6F09"/>
    <w:rsid w:val="003F514E"/>
    <w:rsid w:val="00420152"/>
    <w:rsid w:val="00421C86"/>
    <w:rsid w:val="00431F25"/>
    <w:rsid w:val="0043724E"/>
    <w:rsid w:val="00437ACF"/>
    <w:rsid w:val="00456063"/>
    <w:rsid w:val="00457794"/>
    <w:rsid w:val="0046328B"/>
    <w:rsid w:val="00466D15"/>
    <w:rsid w:val="00485BFA"/>
    <w:rsid w:val="00491740"/>
    <w:rsid w:val="004A4D21"/>
    <w:rsid w:val="004A661C"/>
    <w:rsid w:val="004D0FEF"/>
    <w:rsid w:val="00500DDE"/>
    <w:rsid w:val="00501D0D"/>
    <w:rsid w:val="00505328"/>
    <w:rsid w:val="00513858"/>
    <w:rsid w:val="0051499B"/>
    <w:rsid w:val="00520FCD"/>
    <w:rsid w:val="00522A8C"/>
    <w:rsid w:val="0052367C"/>
    <w:rsid w:val="00526E95"/>
    <w:rsid w:val="005502D9"/>
    <w:rsid w:val="0057223A"/>
    <w:rsid w:val="0057467F"/>
    <w:rsid w:val="005A779C"/>
    <w:rsid w:val="005D60CD"/>
    <w:rsid w:val="005D675A"/>
    <w:rsid w:val="005D7CAB"/>
    <w:rsid w:val="005E2708"/>
    <w:rsid w:val="006257DB"/>
    <w:rsid w:val="00630AB3"/>
    <w:rsid w:val="00641298"/>
    <w:rsid w:val="00641DF6"/>
    <w:rsid w:val="00653BE9"/>
    <w:rsid w:val="006619C9"/>
    <w:rsid w:val="0067206B"/>
    <w:rsid w:val="0067257B"/>
    <w:rsid w:val="00680298"/>
    <w:rsid w:val="006834E1"/>
    <w:rsid w:val="00685C48"/>
    <w:rsid w:val="00692910"/>
    <w:rsid w:val="006A1108"/>
    <w:rsid w:val="006A197E"/>
    <w:rsid w:val="006A6B9E"/>
    <w:rsid w:val="006C1D6D"/>
    <w:rsid w:val="006D20BA"/>
    <w:rsid w:val="006D3290"/>
    <w:rsid w:val="006F096D"/>
    <w:rsid w:val="006F3A7E"/>
    <w:rsid w:val="00700E48"/>
    <w:rsid w:val="0071784D"/>
    <w:rsid w:val="007248A9"/>
    <w:rsid w:val="0073047D"/>
    <w:rsid w:val="00752FA5"/>
    <w:rsid w:val="00760BD5"/>
    <w:rsid w:val="00760D0A"/>
    <w:rsid w:val="0076463D"/>
    <w:rsid w:val="007927AB"/>
    <w:rsid w:val="007948AA"/>
    <w:rsid w:val="007979FD"/>
    <w:rsid w:val="007A3A3E"/>
    <w:rsid w:val="007A5B65"/>
    <w:rsid w:val="007C1495"/>
    <w:rsid w:val="007E657D"/>
    <w:rsid w:val="007E78C1"/>
    <w:rsid w:val="00801063"/>
    <w:rsid w:val="00807782"/>
    <w:rsid w:val="008101B5"/>
    <w:rsid w:val="00827DE4"/>
    <w:rsid w:val="008321A9"/>
    <w:rsid w:val="00853A6F"/>
    <w:rsid w:val="00861706"/>
    <w:rsid w:val="00875D18"/>
    <w:rsid w:val="00882721"/>
    <w:rsid w:val="00884F6C"/>
    <w:rsid w:val="00896F39"/>
    <w:rsid w:val="008A13BD"/>
    <w:rsid w:val="008A3D4A"/>
    <w:rsid w:val="008A7C51"/>
    <w:rsid w:val="008C0D4B"/>
    <w:rsid w:val="008D1E9D"/>
    <w:rsid w:val="008E2B58"/>
    <w:rsid w:val="008F64A6"/>
    <w:rsid w:val="008F7CCC"/>
    <w:rsid w:val="009077F9"/>
    <w:rsid w:val="009331B6"/>
    <w:rsid w:val="0093424B"/>
    <w:rsid w:val="00971369"/>
    <w:rsid w:val="00976C76"/>
    <w:rsid w:val="0098224B"/>
    <w:rsid w:val="009A3B8A"/>
    <w:rsid w:val="009D1734"/>
    <w:rsid w:val="009D4D31"/>
    <w:rsid w:val="009E2202"/>
    <w:rsid w:val="009E3CC3"/>
    <w:rsid w:val="009E482E"/>
    <w:rsid w:val="009F3D5E"/>
    <w:rsid w:val="009F3EA0"/>
    <w:rsid w:val="00A10784"/>
    <w:rsid w:val="00A13F6C"/>
    <w:rsid w:val="00A1426C"/>
    <w:rsid w:val="00A17E4F"/>
    <w:rsid w:val="00A30EAE"/>
    <w:rsid w:val="00A37F14"/>
    <w:rsid w:val="00A408EA"/>
    <w:rsid w:val="00A5097B"/>
    <w:rsid w:val="00A63649"/>
    <w:rsid w:val="00A67212"/>
    <w:rsid w:val="00A75F0B"/>
    <w:rsid w:val="00A82B30"/>
    <w:rsid w:val="00AA07C0"/>
    <w:rsid w:val="00AA0859"/>
    <w:rsid w:val="00AA5919"/>
    <w:rsid w:val="00AA7137"/>
    <w:rsid w:val="00AB2544"/>
    <w:rsid w:val="00AB7A67"/>
    <w:rsid w:val="00AC125A"/>
    <w:rsid w:val="00AE005C"/>
    <w:rsid w:val="00AE716D"/>
    <w:rsid w:val="00AF2D26"/>
    <w:rsid w:val="00AF5DC4"/>
    <w:rsid w:val="00B13DB6"/>
    <w:rsid w:val="00B22EB8"/>
    <w:rsid w:val="00B23EF9"/>
    <w:rsid w:val="00B50D9D"/>
    <w:rsid w:val="00B60B56"/>
    <w:rsid w:val="00B63A58"/>
    <w:rsid w:val="00B70957"/>
    <w:rsid w:val="00B70DCC"/>
    <w:rsid w:val="00B75D90"/>
    <w:rsid w:val="00B80F26"/>
    <w:rsid w:val="00B82901"/>
    <w:rsid w:val="00B84B92"/>
    <w:rsid w:val="00B90ADD"/>
    <w:rsid w:val="00B922EA"/>
    <w:rsid w:val="00BA2D15"/>
    <w:rsid w:val="00BD2476"/>
    <w:rsid w:val="00BF16B9"/>
    <w:rsid w:val="00BF2B6C"/>
    <w:rsid w:val="00C00A0F"/>
    <w:rsid w:val="00C07A88"/>
    <w:rsid w:val="00C420E1"/>
    <w:rsid w:val="00C4411A"/>
    <w:rsid w:val="00C502BC"/>
    <w:rsid w:val="00C54F9C"/>
    <w:rsid w:val="00C60D06"/>
    <w:rsid w:val="00C61224"/>
    <w:rsid w:val="00C6695D"/>
    <w:rsid w:val="00C66EBF"/>
    <w:rsid w:val="00C901C8"/>
    <w:rsid w:val="00C969CD"/>
    <w:rsid w:val="00C97129"/>
    <w:rsid w:val="00CA14F5"/>
    <w:rsid w:val="00CC5E89"/>
    <w:rsid w:val="00CD57DB"/>
    <w:rsid w:val="00CE0813"/>
    <w:rsid w:val="00CE2686"/>
    <w:rsid w:val="00CF4BB8"/>
    <w:rsid w:val="00CF7C54"/>
    <w:rsid w:val="00D045C7"/>
    <w:rsid w:val="00D209EA"/>
    <w:rsid w:val="00D326B9"/>
    <w:rsid w:val="00D44B16"/>
    <w:rsid w:val="00D47AFA"/>
    <w:rsid w:val="00D50B4A"/>
    <w:rsid w:val="00D57B1C"/>
    <w:rsid w:val="00D70936"/>
    <w:rsid w:val="00D75BF5"/>
    <w:rsid w:val="00D862A6"/>
    <w:rsid w:val="00D874C2"/>
    <w:rsid w:val="00DA1588"/>
    <w:rsid w:val="00DA376A"/>
    <w:rsid w:val="00DC2273"/>
    <w:rsid w:val="00DC71B0"/>
    <w:rsid w:val="00DC76D9"/>
    <w:rsid w:val="00DF5D09"/>
    <w:rsid w:val="00E04949"/>
    <w:rsid w:val="00E3547E"/>
    <w:rsid w:val="00E44EEA"/>
    <w:rsid w:val="00E50FF5"/>
    <w:rsid w:val="00E52008"/>
    <w:rsid w:val="00E540A6"/>
    <w:rsid w:val="00E570A0"/>
    <w:rsid w:val="00E76DAC"/>
    <w:rsid w:val="00E95844"/>
    <w:rsid w:val="00EB09AE"/>
    <w:rsid w:val="00EB0A3B"/>
    <w:rsid w:val="00EC450F"/>
    <w:rsid w:val="00ED1D2B"/>
    <w:rsid w:val="00EF0B4A"/>
    <w:rsid w:val="00EF1FE3"/>
    <w:rsid w:val="00EF54EE"/>
    <w:rsid w:val="00F16035"/>
    <w:rsid w:val="00F209EE"/>
    <w:rsid w:val="00F22A3A"/>
    <w:rsid w:val="00F43331"/>
    <w:rsid w:val="00F461A7"/>
    <w:rsid w:val="00F540FB"/>
    <w:rsid w:val="00F633BA"/>
    <w:rsid w:val="00F70B32"/>
    <w:rsid w:val="00F739B1"/>
    <w:rsid w:val="00F84DC3"/>
    <w:rsid w:val="00F87BBD"/>
    <w:rsid w:val="00F913DB"/>
    <w:rsid w:val="00F92A03"/>
    <w:rsid w:val="00FB0578"/>
    <w:rsid w:val="00FB2E74"/>
    <w:rsid w:val="00FB50DE"/>
    <w:rsid w:val="00FC20C8"/>
    <w:rsid w:val="00FD1C8E"/>
    <w:rsid w:val="00FD6845"/>
    <w:rsid w:val="00FE605A"/>
    <w:rsid w:val="00FF1CEA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F34F"/>
  <w15:docId w15:val="{E4E36619-33BB-40BB-AF3C-FC0B855B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28"/>
    <w:pPr>
      <w:ind w:left="0"/>
    </w:pPr>
    <w:rPr>
      <w:rFonts w:ascii="Times New Roman" w:eastAsia="Times New Roman" w:hAnsi="Times New Roman" w:cs="Times New Roman"/>
      <w:sz w:val="24"/>
      <w:szCs w:val="24"/>
      <w:lang w:val="it-I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209EE"/>
  </w:style>
  <w:style w:type="paragraph" w:styleId="Pieddepage">
    <w:name w:val="footer"/>
    <w:basedOn w:val="Normal"/>
    <w:link w:val="Pieddepag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9EE"/>
  </w:style>
  <w:style w:type="table" w:styleId="Grilledutableau">
    <w:name w:val="Table Grid"/>
    <w:basedOn w:val="TableauNormal"/>
    <w:uiPriority w:val="99"/>
    <w:rsid w:val="00F209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9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09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5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ED0FE6BB9478CB46849554FF01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ABE23-7482-4C93-9131-9DFA89D0B35B}"/>
      </w:docPartPr>
      <w:docPartBody>
        <w:p w:rsidR="00C974EF" w:rsidRDefault="00CB410F" w:rsidP="00CB410F">
          <w:pPr>
            <w:pStyle w:val="D56ED0FE6BB9478CB46849554FF010BD"/>
          </w:pPr>
          <w:r w:rsidRPr="00B251B6">
            <w:rPr>
              <w:rStyle w:val="Textedelespacerserv"/>
            </w:rPr>
            <w:t>Choisissez un élément.</w:t>
          </w:r>
        </w:p>
      </w:docPartBody>
    </w:docPart>
    <w:docPart>
      <w:docPartPr>
        <w:name w:val="25761BAF76C744318C727B38AA373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2D2DD-3360-4AC1-9283-7C2EC65491BB}"/>
      </w:docPartPr>
      <w:docPartBody>
        <w:p w:rsidR="00C974EF" w:rsidRDefault="00CB410F" w:rsidP="00CB410F">
          <w:pPr>
            <w:pStyle w:val="25761BAF76C744318C727B38AA3738D8"/>
          </w:pPr>
          <w:r w:rsidRPr="00B251B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0F"/>
    <w:rsid w:val="003125D0"/>
    <w:rsid w:val="00C974EF"/>
    <w:rsid w:val="00CB410F"/>
    <w:rsid w:val="00DA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10F"/>
    <w:rPr>
      <w:color w:val="808080"/>
    </w:rPr>
  </w:style>
  <w:style w:type="paragraph" w:customStyle="1" w:styleId="D56ED0FE6BB9478CB46849554FF010BD">
    <w:name w:val="D56ED0FE6BB9478CB46849554FF010BD"/>
    <w:rsid w:val="00CB410F"/>
  </w:style>
  <w:style w:type="paragraph" w:customStyle="1" w:styleId="25761BAF76C744318C727B38AA3738D8">
    <w:name w:val="25761BAF76C744318C727B38AA3738D8"/>
    <w:rsid w:val="00CB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EB90-8A66-44AE-8E57-74B9412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 ECG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MAHAMMED</dc:creator>
  <cp:lastModifiedBy>nsc</cp:lastModifiedBy>
  <cp:revision>6</cp:revision>
  <cp:lastPrinted>2021-12-14T10:53:00Z</cp:lastPrinted>
  <dcterms:created xsi:type="dcterms:W3CDTF">2021-12-14T11:00:00Z</dcterms:created>
  <dcterms:modified xsi:type="dcterms:W3CDTF">2021-12-14T18:52:00Z</dcterms:modified>
</cp:coreProperties>
</file>